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学图谱  65级用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学图谱  65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26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医用生物学图谱  65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